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“基本观”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共产党人的“基本观”  下 评论地址：https://www.jiaokey.com/book/detail/136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